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72" w:rsidRPr="007D1472" w:rsidRDefault="007D1472" w:rsidP="007D1472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7D1472" w:rsidRPr="007D1472">
        <w:trPr>
          <w:tblCellSpacing w:w="15" w:type="dxa"/>
        </w:trPr>
        <w:tc>
          <w:tcPr>
            <w:tcW w:w="6150" w:type="dxa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</w:tr>
    </w:tbl>
    <w:p w:rsidR="007D1472" w:rsidRPr="007D1472" w:rsidRDefault="007D1472" w:rsidP="007D1472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2"/>
        <w:gridCol w:w="66"/>
        <w:gridCol w:w="66"/>
        <w:gridCol w:w="1515"/>
      </w:tblGrid>
      <w:tr w:rsidR="007D1472" w:rsidRPr="007D147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7D1472">
              <w:rPr>
                <w:rFonts w:ascii="Golestan System" w:eastAsia="Times New Roman" w:hAnsi="Golestan System" w:cs="Times New Roman"/>
                <w:color w:val="0000FF"/>
                <w:sz w:val="17"/>
              </w:rPr>
              <w:t xml:space="preserve"> </w:t>
            </w:r>
            <w:r w:rsidRPr="007D1472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7D14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B847F8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1in;height:18pt" o:ole="">
                  <v:imagedata r:id="rId7" o:title=""/>
                </v:shape>
                <w:control r:id="rId8" w:name="DefaultOcxName31" w:shapeid="_x0000_i1187"/>
              </w:object>
            </w:r>
          </w:p>
        </w:tc>
      </w:tr>
    </w:tbl>
    <w:p w:rsidR="007D1472" w:rsidRPr="007D1472" w:rsidRDefault="00B847F8" w:rsidP="007D1472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7D1472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1" type="#_x0000_t75" style="width:87pt;height:18pt" o:ole="">
            <v:imagedata r:id="rId9" o:title=""/>
          </v:shape>
          <w:control r:id="rId10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7D1472" w:rsidRPr="007D1472" w:rsidTr="007D1472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7D1472" w:rsidRPr="007D1472" w:rsidTr="007D1472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7D1472" w:rsidRPr="007D1472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7D1472" w:rsidRPr="007D1472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7D1472" w:rsidRPr="007D1472" w:rsidRDefault="007D1472" w:rsidP="007D1472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7D1472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</w:tbl>
    <w:p w:rsidR="007D1472" w:rsidRPr="007D1472" w:rsidRDefault="00B847F8" w:rsidP="007D1472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7D1472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11" o:title=""/>
          </v:shape>
          <w:control r:id="rId12" w:name="DefaultOcxName33" w:shapeid="_x0000_i1195"/>
        </w:object>
      </w:r>
    </w:p>
    <w:p w:rsidR="00ED324F" w:rsidRDefault="00ED324F" w:rsidP="007D1472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ahoma"/>
    <w:charset w:val="00"/>
    <w:family w:val="swiss"/>
    <w:pitch w:val="variable"/>
    <w:sig w:usb0="00000000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42B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42B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42B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42B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42B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942B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E4982"/>
    <w:rsid w:val="002E58DF"/>
    <w:rsid w:val="00375948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7D1472"/>
    <w:rsid w:val="00815CD0"/>
    <w:rsid w:val="00822C24"/>
    <w:rsid w:val="008502D0"/>
    <w:rsid w:val="0087570F"/>
    <w:rsid w:val="008C2076"/>
    <w:rsid w:val="008F362A"/>
    <w:rsid w:val="00905236"/>
    <w:rsid w:val="00917592"/>
    <w:rsid w:val="00942B03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847F8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7D1472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71B1-D0D1-40D4-B054-239E2403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3T09:56:00Z</dcterms:created>
  <dcterms:modified xsi:type="dcterms:W3CDTF">2013-04-18T14:23:00Z</dcterms:modified>
</cp:coreProperties>
</file>